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DD622C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D622C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DD622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DD622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Pr="00DD622C" w:rsidRDefault="00823D68" w:rsidP="00A82DC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622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DD622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2806B6" w:rsidRPr="00DD622C" w:rsidRDefault="002806B6" w:rsidP="002806B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2806B6" w:rsidRPr="00DD622C" w:rsidRDefault="00EB6465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D622C">
        <w:rPr>
          <w:rFonts w:ascii="Times New Roman" w:eastAsia="Calibri" w:hAnsi="Times New Roman" w:cs="Times New Roman"/>
          <w:color w:val="auto"/>
          <w:sz w:val="24"/>
          <w:szCs w:val="24"/>
        </w:rPr>
        <w:t>П Р О Т О К О Л  № 16</w:t>
      </w:r>
      <w:r w:rsidR="00823D68" w:rsidRPr="00DD622C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DD622C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DD622C" w:rsidRDefault="0092583D" w:rsidP="0092583D">
      <w:pPr>
        <w:pStyle w:val="2"/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D622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                                            Девин</w:t>
      </w:r>
      <w:r w:rsidR="00595AE1" w:rsidRPr="00DD622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EB6465" w:rsidRPr="00DD622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04</w:t>
      </w:r>
      <w:r w:rsidR="00EF59B5" w:rsidRPr="00DD622C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DD622C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595AE1" w:rsidRPr="00DD622C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622C">
        <w:rPr>
          <w:rFonts w:ascii="Times New Roman" w:eastAsia="Calibri" w:hAnsi="Times New Roman" w:cs="Times New Roman"/>
          <w:b/>
          <w:sz w:val="24"/>
          <w:szCs w:val="24"/>
        </w:rPr>
        <w:t xml:space="preserve">          Днес </w:t>
      </w:r>
      <w:r w:rsidR="002806B6" w:rsidRPr="00DD622C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DD622C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43460" w:rsidRPr="00DD622C">
        <w:rPr>
          <w:rFonts w:ascii="Times New Roman" w:eastAsia="Calibri" w:hAnsi="Times New Roman" w:cs="Times New Roman"/>
          <w:sz w:val="24"/>
          <w:szCs w:val="24"/>
        </w:rPr>
        <w:t xml:space="preserve"> Девин </w:t>
      </w:r>
    </w:p>
    <w:p w:rsidR="00595AE1" w:rsidRPr="00DD622C" w:rsidRDefault="00EA0C73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622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443460" w:rsidRPr="00DD622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806B6" w:rsidRPr="00DD622C">
        <w:rPr>
          <w:rFonts w:ascii="Times New Roman" w:eastAsia="Calibri" w:hAnsi="Times New Roman" w:cs="Times New Roman"/>
          <w:sz w:val="24"/>
          <w:szCs w:val="24"/>
        </w:rPr>
        <w:t>Д н е в е н</w:t>
      </w:r>
      <w:r w:rsidR="00192BDF" w:rsidRPr="00DD62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806B6" w:rsidRPr="00DD622C">
        <w:rPr>
          <w:rFonts w:ascii="Times New Roman" w:eastAsia="Calibri" w:hAnsi="Times New Roman" w:cs="Times New Roman"/>
          <w:sz w:val="24"/>
          <w:szCs w:val="24"/>
        </w:rPr>
        <w:t xml:space="preserve"> р е д: </w:t>
      </w:r>
    </w:p>
    <w:p w:rsidR="00595AE1" w:rsidRPr="00DD622C" w:rsidRDefault="00823D68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1</w:t>
      </w:r>
      <w:r w:rsidR="0092583D" w:rsidRPr="00DD622C">
        <w:rPr>
          <w:rFonts w:ascii="Times New Roman" w:hAnsi="Times New Roman" w:cs="Times New Roman"/>
          <w:sz w:val="24"/>
          <w:szCs w:val="24"/>
        </w:rPr>
        <w:t>.Упълномощаване на представители на ОИК Девин да получат бюлетините и ролките със специална хартия за гласуване с машини</w:t>
      </w:r>
      <w:r w:rsidR="00595AE1" w:rsidRPr="00DD622C">
        <w:rPr>
          <w:rFonts w:ascii="Times New Roman" w:hAnsi="Times New Roman" w:cs="Times New Roman"/>
          <w:sz w:val="24"/>
          <w:szCs w:val="24"/>
        </w:rPr>
        <w:t xml:space="preserve"> изборни книжа, и съхранението им</w:t>
      </w:r>
      <w:r w:rsidR="00192BDF" w:rsidRPr="00DD622C">
        <w:rPr>
          <w:rFonts w:ascii="Times New Roman" w:hAnsi="Times New Roman" w:cs="Times New Roman"/>
          <w:sz w:val="24"/>
          <w:szCs w:val="24"/>
        </w:rPr>
        <w:t xml:space="preserve"> </w:t>
      </w:r>
      <w:r w:rsidR="0092583D" w:rsidRPr="00DD622C">
        <w:rPr>
          <w:rFonts w:ascii="Times New Roman" w:hAnsi="Times New Roman" w:cs="Times New Roman"/>
          <w:sz w:val="24"/>
          <w:szCs w:val="24"/>
        </w:rPr>
        <w:t>–</w:t>
      </w:r>
    </w:p>
    <w:p w:rsidR="0052484F" w:rsidRPr="00DD622C" w:rsidRDefault="00EA0C73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2583D" w:rsidRPr="00DD622C">
        <w:rPr>
          <w:rFonts w:ascii="Times New Roman" w:hAnsi="Times New Roman" w:cs="Times New Roman"/>
          <w:sz w:val="24"/>
          <w:szCs w:val="24"/>
        </w:rPr>
        <w:t>докл.З. Белберова</w:t>
      </w:r>
    </w:p>
    <w:p w:rsidR="00CC76D1" w:rsidRPr="00DD622C" w:rsidRDefault="00CC76D1" w:rsidP="00595AE1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22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.</w:t>
      </w:r>
      <w:r w:rsidR="00192BDF" w:rsidRPr="00DD622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Определяне  помещения </w:t>
      </w:r>
      <w:r w:rsidR="0092583D" w:rsidRPr="00DD622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в Община Дев</w:t>
      </w:r>
      <w:r w:rsidR="00595AE1" w:rsidRPr="00DD622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ин за съхранение на бюлетините, </w:t>
      </w:r>
      <w:r w:rsidR="0092583D" w:rsidRPr="00DD622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ролките със специална хартия</w:t>
      </w:r>
      <w:r w:rsidR="00595AE1" w:rsidRPr="00DD622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и изборните книжа</w:t>
      </w:r>
      <w:r w:rsidR="00A82DCE" w:rsidRPr="00DD622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-  </w:t>
      </w:r>
      <w:r w:rsidR="0092583D" w:rsidRPr="00DD622C">
        <w:rPr>
          <w:rFonts w:ascii="Times New Roman" w:hAnsi="Times New Roman" w:cs="Times New Roman"/>
          <w:b w:val="0"/>
          <w:color w:val="auto"/>
          <w:sz w:val="24"/>
          <w:szCs w:val="24"/>
        </w:rPr>
        <w:t>докл. З. Белберова</w:t>
      </w:r>
    </w:p>
    <w:p w:rsidR="0092583D" w:rsidRPr="00DD622C" w:rsidRDefault="0092583D" w:rsidP="00595A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00" w:rsidRPr="00DD622C" w:rsidRDefault="00A04D10" w:rsidP="00595AE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3.Запознаване нови решения на ЦИК и новопостъпили писма </w:t>
      </w:r>
      <w:r w:rsidR="00A82DCE" w:rsidRPr="00DD622C">
        <w:rPr>
          <w:rFonts w:ascii="Times New Roman" w:hAnsi="Times New Roman" w:cs="Times New Roman"/>
          <w:sz w:val="24"/>
          <w:szCs w:val="24"/>
        </w:rPr>
        <w:t xml:space="preserve"> - </w:t>
      </w:r>
      <w:r w:rsidR="00534193" w:rsidRPr="00DD622C">
        <w:rPr>
          <w:rFonts w:ascii="Times New Roman" w:hAnsi="Times New Roman" w:cs="Times New Roman"/>
          <w:sz w:val="24"/>
          <w:szCs w:val="24"/>
        </w:rPr>
        <w:t>д</w:t>
      </w:r>
      <w:r w:rsidRPr="00DD622C">
        <w:rPr>
          <w:rFonts w:ascii="Times New Roman" w:hAnsi="Times New Roman" w:cs="Times New Roman"/>
          <w:sz w:val="24"/>
          <w:szCs w:val="24"/>
        </w:rPr>
        <w:t>окл.С.Хворева</w:t>
      </w:r>
    </w:p>
    <w:p w:rsidR="00580D45" w:rsidRPr="00DD622C" w:rsidRDefault="00A04D10" w:rsidP="00595AE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4.Разни</w:t>
      </w:r>
      <w:r w:rsidR="00595AE1" w:rsidRPr="00DD622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806B6" w:rsidRPr="00DD622C" w:rsidRDefault="00674432" w:rsidP="00595AE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D622C">
        <w:rPr>
          <w:rFonts w:ascii="Times New Roman" w:hAnsi="Times New Roman" w:cs="Times New Roman"/>
          <w:b/>
          <w:sz w:val="24"/>
          <w:szCs w:val="24"/>
        </w:rPr>
        <w:t>На заседанието присъстват</w:t>
      </w:r>
      <w:r w:rsidRPr="00DD622C">
        <w:rPr>
          <w:rFonts w:ascii="Times New Roman" w:hAnsi="Times New Roman" w:cs="Times New Roman"/>
          <w:i/>
          <w:sz w:val="24"/>
          <w:szCs w:val="24"/>
        </w:rPr>
        <w:t>: Зелма</w:t>
      </w:r>
      <w:r w:rsidR="00EA0C73" w:rsidRPr="00DD622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D622C">
        <w:rPr>
          <w:rFonts w:ascii="Times New Roman" w:hAnsi="Times New Roman" w:cs="Times New Roman"/>
          <w:i/>
          <w:sz w:val="24"/>
          <w:szCs w:val="24"/>
        </w:rPr>
        <w:t>Белберова,Сийка Хворева,Станимира Николов</w:t>
      </w:r>
      <w:r w:rsidR="00595AE1" w:rsidRPr="00DD622C">
        <w:rPr>
          <w:rFonts w:ascii="Times New Roman" w:hAnsi="Times New Roman" w:cs="Times New Roman"/>
          <w:i/>
          <w:sz w:val="24"/>
          <w:szCs w:val="24"/>
        </w:rPr>
        <w:t>а, Стефан Радев, Петър Пейков,</w:t>
      </w:r>
      <w:r w:rsidRPr="00DD622C">
        <w:rPr>
          <w:rFonts w:ascii="Times New Roman" w:hAnsi="Times New Roman" w:cs="Times New Roman"/>
          <w:i/>
          <w:sz w:val="24"/>
          <w:szCs w:val="24"/>
        </w:rPr>
        <w:t xml:space="preserve"> Венцислав Гаджаков</w:t>
      </w:r>
      <w:r w:rsidR="00CD4A5F" w:rsidRPr="00DD622C">
        <w:rPr>
          <w:rFonts w:ascii="Times New Roman" w:hAnsi="Times New Roman" w:cs="Times New Roman"/>
          <w:i/>
          <w:sz w:val="24"/>
          <w:szCs w:val="24"/>
        </w:rPr>
        <w:t>,Елена Георгиева</w:t>
      </w:r>
      <w:r w:rsidR="00A04D10" w:rsidRPr="00DD622C">
        <w:rPr>
          <w:rFonts w:ascii="Times New Roman" w:hAnsi="Times New Roman" w:cs="Times New Roman"/>
          <w:i/>
          <w:sz w:val="24"/>
          <w:szCs w:val="24"/>
        </w:rPr>
        <w:t>,Росица Георгиева,</w:t>
      </w:r>
      <w:r w:rsidR="00EA0C73" w:rsidRPr="00DD62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10" w:rsidRPr="00DD622C">
        <w:rPr>
          <w:rFonts w:ascii="Times New Roman" w:hAnsi="Times New Roman" w:cs="Times New Roman"/>
          <w:i/>
          <w:sz w:val="24"/>
          <w:szCs w:val="24"/>
        </w:rPr>
        <w:t>Селви Читак</w:t>
      </w:r>
    </w:p>
    <w:p w:rsidR="00674432" w:rsidRPr="00DD622C" w:rsidRDefault="002806B6" w:rsidP="00595AE1">
      <w:pPr>
        <w:pStyle w:val="5"/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D622C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92583D" w:rsidRPr="00DD622C">
        <w:rPr>
          <w:rFonts w:ascii="Times New Roman" w:eastAsia="Calibri" w:hAnsi="Times New Roman" w:cs="Times New Roman"/>
          <w:b/>
          <w:color w:val="auto"/>
          <w:sz w:val="24"/>
          <w:szCs w:val="24"/>
        </w:rPr>
        <w:t>т:</w:t>
      </w:r>
      <w:r w:rsidR="00D47FA8" w:rsidRPr="00DD622C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414E37" w:rsidRPr="00DD622C">
        <w:rPr>
          <w:rFonts w:ascii="Times New Roman" w:eastAsia="Calibri" w:hAnsi="Times New Roman" w:cs="Times New Roman"/>
          <w:color w:val="auto"/>
          <w:sz w:val="24"/>
          <w:szCs w:val="24"/>
        </w:rPr>
        <w:t>Красимира Кисьова</w:t>
      </w:r>
      <w:r w:rsidR="00595AE1" w:rsidRPr="00DD622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</w:t>
      </w:r>
      <w:r w:rsidR="00963B97" w:rsidRPr="00DD622C">
        <w:rPr>
          <w:rFonts w:ascii="Times New Roman" w:eastAsia="Calibri" w:hAnsi="Times New Roman" w:cs="Times New Roman"/>
          <w:color w:val="auto"/>
          <w:sz w:val="24"/>
          <w:szCs w:val="24"/>
        </w:rPr>
        <w:t>Виолина Чолакова</w:t>
      </w:r>
      <w:r w:rsidR="00414E37" w:rsidRPr="00DD622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по уважителни причини</w:t>
      </w:r>
    </w:p>
    <w:p w:rsidR="002806B6" w:rsidRPr="00DD622C" w:rsidRDefault="002806B6" w:rsidP="00595AE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EA0C73" w:rsidRPr="00DD622C">
        <w:rPr>
          <w:rFonts w:ascii="Times New Roman" w:hAnsi="Times New Roman" w:cs="Times New Roman"/>
          <w:sz w:val="24"/>
          <w:szCs w:val="24"/>
        </w:rPr>
        <w:t xml:space="preserve">  </w:t>
      </w:r>
      <w:r w:rsidRPr="00DD622C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DD622C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A04D10" w:rsidRPr="00DD622C">
        <w:rPr>
          <w:rFonts w:ascii="Times New Roman" w:hAnsi="Times New Roman" w:cs="Times New Roman"/>
          <w:sz w:val="24"/>
          <w:szCs w:val="24"/>
        </w:rPr>
        <w:t xml:space="preserve"> откри заседанието в 12:30</w:t>
      </w:r>
      <w:r w:rsidRPr="00DD622C">
        <w:rPr>
          <w:rFonts w:ascii="Times New Roman" w:hAnsi="Times New Roman" w:cs="Times New Roman"/>
          <w:sz w:val="24"/>
          <w:szCs w:val="24"/>
        </w:rPr>
        <w:t xml:space="preserve"> часа и   представи дневния ред за обсъждане.</w:t>
      </w:r>
    </w:p>
    <w:p w:rsidR="002806B6" w:rsidRPr="00DD622C" w:rsidRDefault="002806B6" w:rsidP="00595AE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595AE1" w:rsidRPr="00DD622C" w:rsidRDefault="00A82DCE" w:rsidP="00595AE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595AE1" w:rsidRPr="00DD622C">
        <w:rPr>
          <w:rFonts w:ascii="Times New Roman" w:hAnsi="Times New Roman" w:cs="Times New Roman"/>
          <w:sz w:val="24"/>
          <w:szCs w:val="24"/>
        </w:rPr>
        <w:t xml:space="preserve"> с 9 гласа „ЗА“</w:t>
      </w:r>
    </w:p>
    <w:p w:rsidR="004E4DD9" w:rsidRPr="00DD622C" w:rsidRDefault="00595AE1" w:rsidP="003E355D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D622C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DD622C">
        <w:rPr>
          <w:rFonts w:ascii="Times New Roman" w:hAnsi="Times New Roman" w:cs="Times New Roman"/>
          <w:sz w:val="24"/>
          <w:szCs w:val="24"/>
        </w:rPr>
        <w:t>:</w:t>
      </w:r>
      <w:r w:rsidRPr="00DD622C">
        <w:rPr>
          <w:rFonts w:ascii="Times New Roman" w:hAnsi="Times New Roman" w:cs="Times New Roman"/>
          <w:i/>
          <w:sz w:val="24"/>
          <w:szCs w:val="24"/>
        </w:rPr>
        <w:t>Зелма</w:t>
      </w:r>
      <w:r w:rsidR="00EA0C73" w:rsidRPr="00DD62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FA8" w:rsidRPr="00DD62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622C">
        <w:rPr>
          <w:rFonts w:ascii="Times New Roman" w:hAnsi="Times New Roman" w:cs="Times New Roman"/>
          <w:i/>
          <w:sz w:val="24"/>
          <w:szCs w:val="24"/>
        </w:rPr>
        <w:t xml:space="preserve">Белберова,Сийка Хворева,Станимира </w:t>
      </w:r>
      <w:r w:rsidR="00D47FA8" w:rsidRPr="00DD62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622C">
        <w:rPr>
          <w:rFonts w:ascii="Times New Roman" w:hAnsi="Times New Roman" w:cs="Times New Roman"/>
          <w:i/>
          <w:sz w:val="24"/>
          <w:szCs w:val="24"/>
        </w:rPr>
        <w:t>Николова, Стефан Радев, Петър Пейков, Венцислав Гаджаков,Елена Георгиева,Росица Георгиева,</w:t>
      </w:r>
      <w:r w:rsidR="003E355D" w:rsidRPr="00DD622C">
        <w:rPr>
          <w:rFonts w:ascii="Times New Roman" w:hAnsi="Times New Roman" w:cs="Times New Roman"/>
          <w:i/>
          <w:sz w:val="24"/>
          <w:szCs w:val="24"/>
        </w:rPr>
        <w:t>Селви Читак</w:t>
      </w:r>
    </w:p>
    <w:p w:rsidR="004E4DD9" w:rsidRPr="00DD622C" w:rsidRDefault="004E4DD9" w:rsidP="00D47FA8">
      <w:pPr>
        <w:pStyle w:val="a8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595AE1" w:rsidRPr="00DD622C" w:rsidRDefault="00387146" w:rsidP="00DD622C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b/>
          <w:sz w:val="24"/>
          <w:szCs w:val="24"/>
        </w:rPr>
        <w:t>По т.</w:t>
      </w:r>
      <w:r w:rsidR="004E4DD9" w:rsidRPr="00DD622C">
        <w:rPr>
          <w:rFonts w:ascii="Times New Roman" w:hAnsi="Times New Roman" w:cs="Times New Roman"/>
          <w:b/>
          <w:sz w:val="24"/>
          <w:szCs w:val="24"/>
        </w:rPr>
        <w:t>1</w:t>
      </w:r>
      <w:r w:rsidR="00EA0C73" w:rsidRPr="00DD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32" w:rsidRPr="00DD622C">
        <w:rPr>
          <w:rFonts w:ascii="Times New Roman" w:hAnsi="Times New Roman" w:cs="Times New Roman"/>
          <w:sz w:val="24"/>
          <w:szCs w:val="24"/>
        </w:rPr>
        <w:t xml:space="preserve"> Председ</w:t>
      </w:r>
      <w:r w:rsidR="00A04D10" w:rsidRPr="00DD622C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DD622C">
        <w:rPr>
          <w:rFonts w:ascii="Times New Roman" w:hAnsi="Times New Roman" w:cs="Times New Roman"/>
          <w:sz w:val="24"/>
          <w:szCs w:val="24"/>
        </w:rPr>
        <w:t>Зелма</w:t>
      </w:r>
      <w:r w:rsidR="00EA0C73" w:rsidRPr="00DD622C">
        <w:rPr>
          <w:rFonts w:ascii="Times New Roman" w:hAnsi="Times New Roman" w:cs="Times New Roman"/>
          <w:sz w:val="24"/>
          <w:szCs w:val="24"/>
        </w:rPr>
        <w:t xml:space="preserve"> </w:t>
      </w:r>
      <w:r w:rsidR="00596ED2" w:rsidRPr="00DD622C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DD622C">
        <w:rPr>
          <w:rFonts w:ascii="Times New Roman" w:hAnsi="Times New Roman" w:cs="Times New Roman"/>
          <w:sz w:val="24"/>
          <w:szCs w:val="24"/>
        </w:rPr>
        <w:t xml:space="preserve"> запозна  присъстващите </w:t>
      </w:r>
      <w:r w:rsidR="004E4DD9" w:rsidRPr="00DD622C">
        <w:rPr>
          <w:rFonts w:ascii="Times New Roman" w:hAnsi="Times New Roman" w:cs="Times New Roman"/>
          <w:sz w:val="24"/>
          <w:szCs w:val="24"/>
        </w:rPr>
        <w:t xml:space="preserve"> с писмо</w:t>
      </w:r>
      <w:r w:rsidR="00595AE1" w:rsidRPr="00DD622C">
        <w:rPr>
          <w:rFonts w:ascii="Times New Roman" w:hAnsi="Times New Roman" w:cs="Times New Roman"/>
          <w:sz w:val="24"/>
          <w:szCs w:val="24"/>
        </w:rPr>
        <w:t xml:space="preserve"> на ЦИК – </w:t>
      </w:r>
    </w:p>
    <w:p w:rsidR="00595AE1" w:rsidRPr="00DD622C" w:rsidRDefault="00443460" w:rsidP="00DD622C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№ </w:t>
      </w:r>
      <w:r w:rsidR="008F7E6D" w:rsidRPr="00DD622C">
        <w:rPr>
          <w:rFonts w:ascii="Times New Roman" w:hAnsi="Times New Roman" w:cs="Times New Roman"/>
          <w:sz w:val="24"/>
          <w:szCs w:val="24"/>
        </w:rPr>
        <w:t>МИ-15- 610</w:t>
      </w:r>
      <w:r w:rsidR="00200C0D" w:rsidRPr="00DD622C">
        <w:rPr>
          <w:rFonts w:ascii="Times New Roman" w:hAnsi="Times New Roman" w:cs="Times New Roman"/>
          <w:sz w:val="24"/>
          <w:szCs w:val="24"/>
        </w:rPr>
        <w:t xml:space="preserve">,  вх № </w:t>
      </w:r>
      <w:r w:rsidR="008F7E6D" w:rsidRPr="00DD622C">
        <w:rPr>
          <w:rFonts w:ascii="Times New Roman" w:hAnsi="Times New Roman" w:cs="Times New Roman"/>
          <w:sz w:val="24"/>
          <w:szCs w:val="24"/>
        </w:rPr>
        <w:t xml:space="preserve">52 от 03.10.2023 г. </w:t>
      </w:r>
      <w:r w:rsidR="00200C0D" w:rsidRPr="00DD622C">
        <w:rPr>
          <w:rFonts w:ascii="Times New Roman" w:hAnsi="Times New Roman" w:cs="Times New Roman"/>
          <w:sz w:val="24"/>
          <w:szCs w:val="24"/>
        </w:rPr>
        <w:t>относно получаването на бюлетините</w:t>
      </w:r>
    </w:p>
    <w:p w:rsidR="00402830" w:rsidRPr="00DD622C" w:rsidRDefault="00402830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Председателят обясни процедурата за получаване на бюлетините. и предложи проект за решение.</w:t>
      </w:r>
    </w:p>
    <w:p w:rsidR="00402830" w:rsidRPr="00DD622C" w:rsidRDefault="00402830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Даде думата  за предложения, кои представители на ОИК Девин да получат бюлетините</w:t>
      </w:r>
      <w:r w:rsidR="00C64885" w:rsidRPr="00DD622C">
        <w:rPr>
          <w:rFonts w:ascii="Times New Roman" w:hAnsi="Times New Roman" w:cs="Times New Roman"/>
          <w:sz w:val="24"/>
          <w:szCs w:val="24"/>
        </w:rPr>
        <w:t>.</w:t>
      </w:r>
    </w:p>
    <w:p w:rsidR="00402830" w:rsidRPr="00DD622C" w:rsidRDefault="00402830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Стефан Радев предложи да са мъже, тъй като се пътува цял ден.</w:t>
      </w:r>
    </w:p>
    <w:p w:rsidR="00EA0C73" w:rsidRPr="00DD622C" w:rsidRDefault="00402830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Зелма</w:t>
      </w:r>
      <w:r w:rsidR="00EA0C73" w:rsidRPr="00DD622C">
        <w:rPr>
          <w:rFonts w:ascii="Times New Roman" w:hAnsi="Times New Roman" w:cs="Times New Roman"/>
          <w:sz w:val="24"/>
          <w:szCs w:val="24"/>
        </w:rPr>
        <w:t xml:space="preserve">  </w:t>
      </w:r>
      <w:r w:rsidRPr="00DD622C">
        <w:rPr>
          <w:rFonts w:ascii="Times New Roman" w:hAnsi="Times New Roman" w:cs="Times New Roman"/>
          <w:sz w:val="24"/>
          <w:szCs w:val="24"/>
        </w:rPr>
        <w:t>Белберова по</w:t>
      </w:r>
      <w:r w:rsidR="005D6F2E" w:rsidRPr="00DD622C">
        <w:rPr>
          <w:rFonts w:ascii="Times New Roman" w:hAnsi="Times New Roman" w:cs="Times New Roman"/>
          <w:sz w:val="24"/>
          <w:szCs w:val="24"/>
        </w:rPr>
        <w:t>ясни, че такава е и нейната идея,</w:t>
      </w:r>
    </w:p>
    <w:p w:rsidR="005D6F2E" w:rsidRPr="00DD622C" w:rsidRDefault="005D6F2E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Сийка Хворева потвърди ,</w:t>
      </w:r>
      <w:r w:rsidR="00EA0C73" w:rsidRPr="00DD622C">
        <w:rPr>
          <w:rFonts w:ascii="Times New Roman" w:hAnsi="Times New Roman" w:cs="Times New Roman"/>
          <w:sz w:val="24"/>
          <w:szCs w:val="24"/>
        </w:rPr>
        <w:t xml:space="preserve"> </w:t>
      </w:r>
      <w:r w:rsidRPr="00DD622C">
        <w:rPr>
          <w:rFonts w:ascii="Times New Roman" w:hAnsi="Times New Roman" w:cs="Times New Roman"/>
          <w:sz w:val="24"/>
          <w:szCs w:val="24"/>
        </w:rPr>
        <w:t>че е съгласна с предложенията на Радев и Белберова.</w:t>
      </w:r>
    </w:p>
    <w:p w:rsidR="008E1E2A" w:rsidRPr="00DD622C" w:rsidRDefault="008E1E2A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З. Белберова  предложи да са Стефан Радев и Венцислав  Гаджаков</w:t>
      </w:r>
    </w:p>
    <w:p w:rsidR="008E1E2A" w:rsidRPr="00DD622C" w:rsidRDefault="008E1E2A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Други предложения няма</w:t>
      </w:r>
    </w:p>
    <w:p w:rsidR="005D6F2E" w:rsidRPr="00DD622C" w:rsidRDefault="005D6F2E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Предложението бе гласувано и прието с 9 гласа „ЗА“</w:t>
      </w:r>
    </w:p>
    <w:p w:rsidR="005D6F2E" w:rsidRPr="00DD622C" w:rsidRDefault="005D6F2E" w:rsidP="00DD622C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Гласували:</w:t>
      </w:r>
      <w:r w:rsidRPr="00DD622C">
        <w:rPr>
          <w:rFonts w:ascii="Times New Roman" w:hAnsi="Times New Roman" w:cs="Times New Roman"/>
          <w:i/>
          <w:sz w:val="24"/>
          <w:szCs w:val="24"/>
        </w:rPr>
        <w:t>Зелма</w:t>
      </w:r>
      <w:r w:rsidR="00EA0C73" w:rsidRPr="00DD622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D622C">
        <w:rPr>
          <w:rFonts w:ascii="Times New Roman" w:hAnsi="Times New Roman" w:cs="Times New Roman"/>
          <w:i/>
          <w:sz w:val="24"/>
          <w:szCs w:val="24"/>
        </w:rPr>
        <w:t>Белберова,Сийка Хворева, Станимира Николова, Стефан Радев, Петър Пейков, Венцислав Гаджаков, Елена Георгиева, Росица Георгиева, Селви Читак</w:t>
      </w:r>
      <w:r w:rsidRPr="00DD622C">
        <w:rPr>
          <w:rFonts w:ascii="Times New Roman" w:hAnsi="Times New Roman" w:cs="Times New Roman"/>
          <w:sz w:val="24"/>
          <w:szCs w:val="24"/>
        </w:rPr>
        <w:tab/>
      </w:r>
    </w:p>
    <w:p w:rsidR="008E1E2A" w:rsidRPr="00DD622C" w:rsidRDefault="005D6F2E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5D6F2E" w:rsidRDefault="005D6F2E" w:rsidP="00DD622C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Прие се </w:t>
      </w:r>
      <w:r w:rsidRPr="00DD622C">
        <w:rPr>
          <w:rFonts w:ascii="Times New Roman" w:hAnsi="Times New Roman" w:cs="Times New Roman"/>
          <w:b/>
          <w:sz w:val="24"/>
          <w:szCs w:val="24"/>
        </w:rPr>
        <w:t>Решение № 66-МИ от 04.10.2023 г.</w:t>
      </w:r>
    </w:p>
    <w:p w:rsidR="00DD622C" w:rsidRPr="00DD622C" w:rsidRDefault="00DD622C" w:rsidP="00DD622C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2830" w:rsidRPr="00DD622C" w:rsidRDefault="00A76534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Т.1.1.Председятеля</w:t>
      </w:r>
      <w:r w:rsidR="00EA0C73" w:rsidRPr="00DD622C">
        <w:rPr>
          <w:rFonts w:ascii="Times New Roman" w:hAnsi="Times New Roman" w:cs="Times New Roman"/>
          <w:sz w:val="24"/>
          <w:szCs w:val="24"/>
        </w:rPr>
        <w:t xml:space="preserve">т </w:t>
      </w:r>
      <w:r w:rsidRPr="00DD622C">
        <w:rPr>
          <w:rFonts w:ascii="Times New Roman" w:hAnsi="Times New Roman" w:cs="Times New Roman"/>
          <w:sz w:val="24"/>
          <w:szCs w:val="24"/>
        </w:rPr>
        <w:t>Зелма</w:t>
      </w:r>
      <w:r w:rsidR="00EA0C73" w:rsidRPr="00DD622C">
        <w:rPr>
          <w:rFonts w:ascii="Times New Roman" w:hAnsi="Times New Roman" w:cs="Times New Roman"/>
          <w:sz w:val="24"/>
          <w:szCs w:val="24"/>
        </w:rPr>
        <w:t xml:space="preserve">  </w:t>
      </w:r>
      <w:r w:rsidRPr="00DD622C">
        <w:rPr>
          <w:rFonts w:ascii="Times New Roman" w:hAnsi="Times New Roman" w:cs="Times New Roman"/>
          <w:sz w:val="24"/>
          <w:szCs w:val="24"/>
        </w:rPr>
        <w:t xml:space="preserve">Белберова </w:t>
      </w:r>
      <w:r w:rsidR="008E1E2A" w:rsidRPr="00DD622C">
        <w:rPr>
          <w:rFonts w:ascii="Times New Roman" w:hAnsi="Times New Roman" w:cs="Times New Roman"/>
          <w:sz w:val="24"/>
          <w:szCs w:val="24"/>
        </w:rPr>
        <w:t xml:space="preserve"> във връзка с  изработването на </w:t>
      </w:r>
      <w:r w:rsidRPr="00DD622C">
        <w:rPr>
          <w:rFonts w:ascii="Times New Roman" w:hAnsi="Times New Roman" w:cs="Times New Roman"/>
          <w:sz w:val="24"/>
          <w:szCs w:val="24"/>
        </w:rPr>
        <w:t xml:space="preserve"> </w:t>
      </w:r>
      <w:r w:rsidR="008E1E2A" w:rsidRPr="00DD622C">
        <w:rPr>
          <w:rFonts w:ascii="Times New Roman" w:hAnsi="Times New Roman" w:cs="Times New Roman"/>
          <w:sz w:val="24"/>
          <w:szCs w:val="24"/>
        </w:rPr>
        <w:t xml:space="preserve"> проект за </w:t>
      </w:r>
      <w:r w:rsidRPr="00DD622C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C64885" w:rsidRPr="00DD622C" w:rsidRDefault="00A76534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на ОИК Девин относно определяне на лица от ОИК Девин,</w:t>
      </w:r>
      <w:r w:rsidR="008E1E2A" w:rsidRPr="00DD622C">
        <w:rPr>
          <w:rFonts w:ascii="Times New Roman" w:hAnsi="Times New Roman" w:cs="Times New Roman"/>
          <w:sz w:val="24"/>
          <w:szCs w:val="24"/>
        </w:rPr>
        <w:t xml:space="preserve"> </w:t>
      </w:r>
      <w:r w:rsidR="00EB55E8" w:rsidRPr="00DD622C">
        <w:rPr>
          <w:rFonts w:ascii="Times New Roman" w:hAnsi="Times New Roman" w:cs="Times New Roman"/>
          <w:sz w:val="24"/>
          <w:szCs w:val="24"/>
        </w:rPr>
        <w:t>с</w:t>
      </w:r>
      <w:r w:rsidRPr="00DD622C">
        <w:rPr>
          <w:rFonts w:ascii="Times New Roman" w:hAnsi="Times New Roman" w:cs="Times New Roman"/>
          <w:sz w:val="24"/>
          <w:szCs w:val="24"/>
        </w:rPr>
        <w:t xml:space="preserve"> право на достъп</w:t>
      </w:r>
      <w:r w:rsidR="00EA0C73" w:rsidRPr="00DD622C">
        <w:rPr>
          <w:rFonts w:ascii="Times New Roman" w:hAnsi="Times New Roman" w:cs="Times New Roman"/>
          <w:sz w:val="24"/>
          <w:szCs w:val="24"/>
        </w:rPr>
        <w:t xml:space="preserve"> до помещенията</w:t>
      </w:r>
      <w:r w:rsidR="00D11D23" w:rsidRPr="00DD622C">
        <w:rPr>
          <w:rFonts w:ascii="Times New Roman" w:hAnsi="Times New Roman" w:cs="Times New Roman"/>
          <w:sz w:val="24"/>
          <w:szCs w:val="24"/>
        </w:rPr>
        <w:t>,</w:t>
      </w:r>
      <w:r w:rsidR="00EA0C73" w:rsidRPr="00DD622C">
        <w:rPr>
          <w:rFonts w:ascii="Times New Roman" w:hAnsi="Times New Roman" w:cs="Times New Roman"/>
          <w:sz w:val="24"/>
          <w:szCs w:val="24"/>
        </w:rPr>
        <w:t xml:space="preserve"> </w:t>
      </w:r>
      <w:r w:rsidR="00D11D23" w:rsidRPr="00DD622C">
        <w:rPr>
          <w:rFonts w:ascii="Times New Roman" w:hAnsi="Times New Roman" w:cs="Times New Roman"/>
          <w:sz w:val="24"/>
          <w:szCs w:val="24"/>
        </w:rPr>
        <w:t>в които се съхраняват хартиените бюлетини</w:t>
      </w:r>
      <w:r w:rsidR="00EA0C73" w:rsidRPr="00DD622C">
        <w:rPr>
          <w:rFonts w:ascii="Times New Roman" w:hAnsi="Times New Roman" w:cs="Times New Roman"/>
          <w:sz w:val="24"/>
          <w:szCs w:val="24"/>
        </w:rPr>
        <w:t xml:space="preserve">, </w:t>
      </w:r>
      <w:r w:rsidR="008E1E2A" w:rsidRPr="00DD622C">
        <w:rPr>
          <w:rFonts w:ascii="Times New Roman" w:hAnsi="Times New Roman" w:cs="Times New Roman"/>
          <w:sz w:val="24"/>
          <w:szCs w:val="24"/>
        </w:rPr>
        <w:t>р</w:t>
      </w:r>
      <w:r w:rsidR="00EA0C73" w:rsidRPr="00DD622C">
        <w:rPr>
          <w:rFonts w:ascii="Times New Roman" w:hAnsi="Times New Roman" w:cs="Times New Roman"/>
          <w:sz w:val="24"/>
          <w:szCs w:val="24"/>
        </w:rPr>
        <w:t>олките за машинно гласуване и изборните книжа</w:t>
      </w:r>
      <w:r w:rsidR="00D11D23" w:rsidRPr="00DD622C">
        <w:rPr>
          <w:rFonts w:ascii="Times New Roman" w:hAnsi="Times New Roman" w:cs="Times New Roman"/>
          <w:sz w:val="24"/>
          <w:szCs w:val="24"/>
        </w:rPr>
        <w:t xml:space="preserve"> за </w:t>
      </w:r>
      <w:r w:rsidR="00EA0C73" w:rsidRPr="00DD622C">
        <w:rPr>
          <w:rFonts w:ascii="Times New Roman" w:hAnsi="Times New Roman" w:cs="Times New Roman"/>
          <w:sz w:val="24"/>
          <w:szCs w:val="24"/>
        </w:rPr>
        <w:t xml:space="preserve"> </w:t>
      </w:r>
      <w:r w:rsidR="00D11D23" w:rsidRPr="00DD622C">
        <w:rPr>
          <w:rFonts w:ascii="Times New Roman" w:hAnsi="Times New Roman" w:cs="Times New Roman"/>
          <w:sz w:val="24"/>
          <w:szCs w:val="24"/>
        </w:rPr>
        <w:t>изборите на 29.10.2023г.</w:t>
      </w:r>
      <w:r w:rsidR="00EA0C73" w:rsidRPr="00DD622C">
        <w:rPr>
          <w:rFonts w:ascii="Times New Roman" w:hAnsi="Times New Roman" w:cs="Times New Roman"/>
          <w:sz w:val="24"/>
          <w:szCs w:val="24"/>
        </w:rPr>
        <w:t xml:space="preserve"> и </w:t>
      </w:r>
      <w:r w:rsidR="00292074" w:rsidRPr="00DD622C">
        <w:rPr>
          <w:rFonts w:ascii="Times New Roman" w:hAnsi="Times New Roman" w:cs="Times New Roman"/>
          <w:sz w:val="24"/>
          <w:szCs w:val="24"/>
        </w:rPr>
        <w:t xml:space="preserve"> о</w:t>
      </w:r>
      <w:r w:rsidR="008E1E2A" w:rsidRPr="00DD622C">
        <w:rPr>
          <w:rFonts w:ascii="Times New Roman" w:hAnsi="Times New Roman" w:cs="Times New Roman"/>
          <w:sz w:val="24"/>
          <w:szCs w:val="24"/>
        </w:rPr>
        <w:t>пределя  реда за достъп до помещенията,</w:t>
      </w:r>
    </w:p>
    <w:p w:rsidR="008E1E2A" w:rsidRPr="00DD622C" w:rsidRDefault="008E1E2A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 даде думата за предложения  кои членове от ОИК Девин да  получат право на достъп.</w:t>
      </w:r>
    </w:p>
    <w:p w:rsidR="008E1E2A" w:rsidRPr="00DD622C" w:rsidRDefault="008E1E2A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lastRenderedPageBreak/>
        <w:t xml:space="preserve">Поясни, че Стефан Радев  и Венцислав  Гаджаков  са в тази група. </w:t>
      </w:r>
    </w:p>
    <w:p w:rsidR="008E1E2A" w:rsidRPr="00DD622C" w:rsidRDefault="008E1E2A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Остават още три места.</w:t>
      </w:r>
    </w:p>
    <w:p w:rsidR="008E1E2A" w:rsidRPr="00DD622C" w:rsidRDefault="008E1E2A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Стефан Радев предложи това да са заместник - председателите.</w:t>
      </w:r>
    </w:p>
    <w:p w:rsidR="005D5783" w:rsidRPr="00DD622C" w:rsidRDefault="005D5783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Зелма Белберова  информира,че те са четирима. </w:t>
      </w:r>
    </w:p>
    <w:p w:rsidR="005D5783" w:rsidRPr="00DD622C" w:rsidRDefault="005D5783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Селви Читак е определен за резерва към групата за получаване на бюлетините от  печатни- цата. Остават трима зам.- председатели – Виолина Чолакова, Красимира Кисьова и  </w:t>
      </w:r>
      <w:r w:rsidR="008F54FD">
        <w:rPr>
          <w:rFonts w:ascii="Times New Roman" w:hAnsi="Times New Roman" w:cs="Times New Roman"/>
          <w:sz w:val="24"/>
          <w:szCs w:val="24"/>
        </w:rPr>
        <w:t>Росица Георгиева</w:t>
      </w:r>
    </w:p>
    <w:p w:rsidR="005D5783" w:rsidRPr="00DD622C" w:rsidRDefault="005D5783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   Предложи да влезнат в състава на комисията.</w:t>
      </w:r>
    </w:p>
    <w:p w:rsidR="005D5783" w:rsidRPr="00DD622C" w:rsidRDefault="005D5783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    Други предложения няма.</w:t>
      </w:r>
    </w:p>
    <w:p w:rsidR="005D5783" w:rsidRPr="00DD622C" w:rsidRDefault="005D5783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  Уточни  състава на работната група, която ще има достъп до стая 10, в която се съхраняват бюлетините, ролките за машинно гласуване и изборните книжа.</w:t>
      </w:r>
    </w:p>
    <w:p w:rsidR="005D5783" w:rsidRPr="00DD622C" w:rsidRDefault="005D5783" w:rsidP="00DD622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Стефан Радев</w:t>
      </w:r>
    </w:p>
    <w:p w:rsidR="005D5783" w:rsidRPr="00DD622C" w:rsidRDefault="005D5783" w:rsidP="00DD622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Венцислав Гаджаков</w:t>
      </w:r>
    </w:p>
    <w:p w:rsidR="005D5783" w:rsidRPr="00DD622C" w:rsidRDefault="005D5783" w:rsidP="00DD622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Виолина Чолакова</w:t>
      </w:r>
    </w:p>
    <w:p w:rsidR="005D5783" w:rsidRPr="00DD622C" w:rsidRDefault="005D5783" w:rsidP="00DD622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Красимира Кисьова</w:t>
      </w:r>
    </w:p>
    <w:p w:rsidR="008E1E2A" w:rsidRPr="00DD622C" w:rsidRDefault="005D5783" w:rsidP="00DD622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Росица Георгиева.</w:t>
      </w:r>
    </w:p>
    <w:p w:rsidR="008E1E2A" w:rsidRPr="00DD622C" w:rsidRDefault="008E1E2A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Предложи проекта за решение.</w:t>
      </w:r>
    </w:p>
    <w:p w:rsidR="00D11D23" w:rsidRPr="00DD622C" w:rsidRDefault="00D11D23" w:rsidP="00DD622C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Предложението бе гласувано и прието с 9 гласа „ЗА“</w:t>
      </w:r>
    </w:p>
    <w:p w:rsidR="00D11D23" w:rsidRPr="00DD622C" w:rsidRDefault="00D11D23" w:rsidP="00DD622C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D622C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DD622C">
        <w:rPr>
          <w:rFonts w:ascii="Times New Roman" w:hAnsi="Times New Roman" w:cs="Times New Roman"/>
          <w:sz w:val="24"/>
          <w:szCs w:val="24"/>
        </w:rPr>
        <w:t>:</w:t>
      </w:r>
      <w:r w:rsidRPr="00DD622C">
        <w:rPr>
          <w:rFonts w:ascii="Times New Roman" w:hAnsi="Times New Roman" w:cs="Times New Roman"/>
          <w:i/>
          <w:sz w:val="24"/>
          <w:szCs w:val="24"/>
        </w:rPr>
        <w:t>Зелма</w:t>
      </w:r>
      <w:r w:rsidR="00EA0C73" w:rsidRPr="00DD62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622C">
        <w:rPr>
          <w:rFonts w:ascii="Times New Roman" w:hAnsi="Times New Roman" w:cs="Times New Roman"/>
          <w:i/>
          <w:sz w:val="24"/>
          <w:szCs w:val="24"/>
        </w:rPr>
        <w:t>Белберова,Сийка Хворева, Станимира Николова, Стефан Радев, Петър Пейков, Венцислав Гаджаков, Елена Георгиева, Росица Георгиева, Селви Читак</w:t>
      </w:r>
      <w:r w:rsidRPr="00DD622C">
        <w:rPr>
          <w:rFonts w:ascii="Times New Roman" w:hAnsi="Times New Roman" w:cs="Times New Roman"/>
          <w:sz w:val="24"/>
          <w:szCs w:val="24"/>
        </w:rPr>
        <w:tab/>
      </w:r>
      <w:r w:rsidR="00F34983" w:rsidRPr="00DD6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D23" w:rsidRPr="00DD622C" w:rsidRDefault="00D11D23" w:rsidP="00DD622C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402830" w:rsidRDefault="00D11D23" w:rsidP="00DD622C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Прие се </w:t>
      </w:r>
      <w:r w:rsidRPr="00DD622C">
        <w:rPr>
          <w:rFonts w:ascii="Times New Roman" w:hAnsi="Times New Roman" w:cs="Times New Roman"/>
          <w:b/>
          <w:sz w:val="24"/>
          <w:szCs w:val="24"/>
        </w:rPr>
        <w:t>Решение № 67-МИ от 04.10.2023 г.</w:t>
      </w:r>
    </w:p>
    <w:p w:rsidR="00DD622C" w:rsidRPr="00DD622C" w:rsidRDefault="00DD622C" w:rsidP="00DD622C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55E8" w:rsidRPr="00DD622C" w:rsidRDefault="00386F67" w:rsidP="00DD622C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b/>
          <w:sz w:val="24"/>
          <w:szCs w:val="24"/>
        </w:rPr>
        <w:t>По т.2</w:t>
      </w:r>
      <w:r w:rsidR="00F34983" w:rsidRPr="00DD622C">
        <w:rPr>
          <w:rFonts w:ascii="Times New Roman" w:hAnsi="Times New Roman" w:cs="Times New Roman"/>
          <w:sz w:val="24"/>
          <w:szCs w:val="24"/>
        </w:rPr>
        <w:t xml:space="preserve">  </w:t>
      </w:r>
      <w:r w:rsidR="002949BB" w:rsidRPr="00DD622C">
        <w:rPr>
          <w:rFonts w:ascii="Times New Roman" w:hAnsi="Times New Roman" w:cs="Times New Roman"/>
          <w:sz w:val="24"/>
          <w:szCs w:val="24"/>
        </w:rPr>
        <w:t>Зелма</w:t>
      </w:r>
      <w:r w:rsidR="00F34983" w:rsidRPr="00DD622C">
        <w:rPr>
          <w:rFonts w:ascii="Times New Roman" w:hAnsi="Times New Roman" w:cs="Times New Roman"/>
          <w:sz w:val="24"/>
          <w:szCs w:val="24"/>
        </w:rPr>
        <w:t xml:space="preserve"> </w:t>
      </w:r>
      <w:r w:rsidR="002949BB" w:rsidRPr="00DD622C">
        <w:rPr>
          <w:rFonts w:ascii="Times New Roman" w:hAnsi="Times New Roman" w:cs="Times New Roman"/>
          <w:sz w:val="24"/>
          <w:szCs w:val="24"/>
        </w:rPr>
        <w:t>Белберова предложи проек</w:t>
      </w:r>
      <w:r w:rsidR="00F34983" w:rsidRPr="00DD622C">
        <w:rPr>
          <w:rFonts w:ascii="Times New Roman" w:hAnsi="Times New Roman" w:cs="Times New Roman"/>
          <w:sz w:val="24"/>
          <w:szCs w:val="24"/>
        </w:rPr>
        <w:t>т за решение  за определяне помещенията  за съхранение на бюлетините,</w:t>
      </w:r>
      <w:r w:rsidR="002949BB" w:rsidRPr="00DD622C">
        <w:rPr>
          <w:rFonts w:ascii="Times New Roman" w:hAnsi="Times New Roman" w:cs="Times New Roman"/>
          <w:sz w:val="24"/>
          <w:szCs w:val="24"/>
        </w:rPr>
        <w:t xml:space="preserve"> ролките със специа</w:t>
      </w:r>
      <w:r w:rsidR="00F34983" w:rsidRPr="00DD622C">
        <w:rPr>
          <w:rFonts w:ascii="Times New Roman" w:hAnsi="Times New Roman" w:cs="Times New Roman"/>
          <w:sz w:val="24"/>
          <w:szCs w:val="24"/>
        </w:rPr>
        <w:t xml:space="preserve">лна хартия за машинно гласуване и изборните  книжа. </w:t>
      </w:r>
      <w:r w:rsidR="0018416E" w:rsidRPr="00DD622C">
        <w:rPr>
          <w:rFonts w:ascii="Times New Roman" w:hAnsi="Times New Roman" w:cs="Times New Roman"/>
          <w:sz w:val="24"/>
          <w:szCs w:val="24"/>
        </w:rPr>
        <w:t xml:space="preserve">в сградата на Общинска администрация Девин,находяща се </w:t>
      </w:r>
    </w:p>
    <w:p w:rsidR="0018416E" w:rsidRPr="00DD622C" w:rsidRDefault="0018416E" w:rsidP="00DD622C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в гр.Девин,ул „Дружба“№1.</w:t>
      </w:r>
    </w:p>
    <w:p w:rsidR="002949BB" w:rsidRPr="00DD622C" w:rsidRDefault="002949BB" w:rsidP="00DD622C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Предложението бе гласувано и прието с 9 гласа „ЗА“</w:t>
      </w:r>
    </w:p>
    <w:p w:rsidR="002949BB" w:rsidRPr="00DD622C" w:rsidRDefault="002949BB" w:rsidP="00DD622C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D622C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DD622C">
        <w:rPr>
          <w:rFonts w:ascii="Times New Roman" w:hAnsi="Times New Roman" w:cs="Times New Roman"/>
          <w:sz w:val="24"/>
          <w:szCs w:val="24"/>
        </w:rPr>
        <w:t>:</w:t>
      </w:r>
      <w:r w:rsidR="00F34983" w:rsidRPr="00DD622C">
        <w:rPr>
          <w:rFonts w:ascii="Times New Roman" w:hAnsi="Times New Roman" w:cs="Times New Roman"/>
          <w:sz w:val="24"/>
          <w:szCs w:val="24"/>
        </w:rPr>
        <w:t xml:space="preserve"> </w:t>
      </w:r>
      <w:r w:rsidRPr="00DD622C">
        <w:rPr>
          <w:rFonts w:ascii="Times New Roman" w:hAnsi="Times New Roman" w:cs="Times New Roman"/>
          <w:i/>
          <w:sz w:val="24"/>
          <w:szCs w:val="24"/>
        </w:rPr>
        <w:t>Зелма</w:t>
      </w:r>
      <w:r w:rsidR="00F34983" w:rsidRPr="00DD62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622C">
        <w:rPr>
          <w:rFonts w:ascii="Times New Roman" w:hAnsi="Times New Roman" w:cs="Times New Roman"/>
          <w:i/>
          <w:sz w:val="24"/>
          <w:szCs w:val="24"/>
        </w:rPr>
        <w:t>Белберова,Сийка Хворева,Станимира Николова, Стефан Радев, Петър Пейков, Венцислав Гаджаков,Елена Георгиева,Росица Георгиева,Селви Читак</w:t>
      </w:r>
      <w:r w:rsidRPr="00DD622C">
        <w:rPr>
          <w:rFonts w:ascii="Times New Roman" w:eastAsia="Calibri" w:hAnsi="Times New Roman" w:cs="Times New Roman"/>
          <w:sz w:val="24"/>
          <w:szCs w:val="24"/>
        </w:rPr>
        <w:tab/>
      </w:r>
    </w:p>
    <w:p w:rsidR="002949BB" w:rsidRPr="00DD622C" w:rsidRDefault="002949BB" w:rsidP="00DD622C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2C6138" w:rsidRDefault="002949BB" w:rsidP="00DD622C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Прие се </w:t>
      </w:r>
      <w:r w:rsidRPr="00DD622C">
        <w:rPr>
          <w:rFonts w:ascii="Times New Roman" w:hAnsi="Times New Roman" w:cs="Times New Roman"/>
          <w:b/>
          <w:sz w:val="24"/>
          <w:szCs w:val="24"/>
        </w:rPr>
        <w:t>Решение № 65-МИ от 04.10.2023 г.</w:t>
      </w:r>
    </w:p>
    <w:p w:rsidR="00DD622C" w:rsidRPr="00DD622C" w:rsidRDefault="00DD622C" w:rsidP="00DD622C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74D2" w:rsidRPr="00DD622C" w:rsidRDefault="002C6138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b/>
          <w:sz w:val="24"/>
          <w:szCs w:val="24"/>
        </w:rPr>
        <w:t>По т.</w:t>
      </w:r>
      <w:r w:rsidR="006874D2" w:rsidRPr="00DD622C">
        <w:rPr>
          <w:rFonts w:ascii="Times New Roman" w:hAnsi="Times New Roman" w:cs="Times New Roman"/>
          <w:b/>
          <w:sz w:val="24"/>
          <w:szCs w:val="24"/>
        </w:rPr>
        <w:t>3</w:t>
      </w:r>
      <w:r w:rsidR="00B615F6" w:rsidRPr="00DD622C">
        <w:rPr>
          <w:rFonts w:ascii="Times New Roman" w:hAnsi="Times New Roman" w:cs="Times New Roman"/>
          <w:sz w:val="24"/>
          <w:szCs w:val="24"/>
        </w:rPr>
        <w:t xml:space="preserve">  Сийка Хворева</w:t>
      </w:r>
      <w:r w:rsidRPr="00DD622C">
        <w:rPr>
          <w:rFonts w:ascii="Times New Roman" w:hAnsi="Times New Roman" w:cs="Times New Roman"/>
          <w:sz w:val="24"/>
          <w:szCs w:val="24"/>
        </w:rPr>
        <w:t xml:space="preserve">  запозна  при</w:t>
      </w:r>
      <w:r w:rsidR="00B615F6" w:rsidRPr="00DD622C">
        <w:rPr>
          <w:rFonts w:ascii="Times New Roman" w:hAnsi="Times New Roman" w:cs="Times New Roman"/>
          <w:sz w:val="24"/>
          <w:szCs w:val="24"/>
        </w:rPr>
        <w:t>състващите с нови решения на ЦИК и новопостъпили писма</w:t>
      </w:r>
    </w:p>
    <w:p w:rsidR="00810907" w:rsidRPr="00DD622C" w:rsidRDefault="002B317D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т</w:t>
      </w:r>
      <w:r w:rsidR="008F49DA" w:rsidRPr="00DD622C">
        <w:rPr>
          <w:rFonts w:ascii="Times New Roman" w:hAnsi="Times New Roman" w:cs="Times New Roman"/>
          <w:sz w:val="24"/>
          <w:szCs w:val="24"/>
        </w:rPr>
        <w:t>.3.1</w:t>
      </w:r>
      <w:r w:rsidR="008101EC" w:rsidRPr="00DD622C">
        <w:rPr>
          <w:rFonts w:ascii="Times New Roman" w:hAnsi="Times New Roman" w:cs="Times New Roman"/>
          <w:sz w:val="24"/>
          <w:szCs w:val="24"/>
        </w:rPr>
        <w:t xml:space="preserve"> Писмо от ЦИК с Изх.№ МИ-15-615 от </w:t>
      </w:r>
      <w:r w:rsidRPr="00DD622C">
        <w:rPr>
          <w:rFonts w:ascii="Times New Roman" w:hAnsi="Times New Roman" w:cs="Times New Roman"/>
          <w:sz w:val="24"/>
          <w:szCs w:val="24"/>
        </w:rPr>
        <w:t>03.10.2023г.</w:t>
      </w:r>
      <w:r w:rsidR="0018416E" w:rsidRPr="00DD622C">
        <w:rPr>
          <w:rFonts w:ascii="Times New Roman" w:hAnsi="Times New Roman" w:cs="Times New Roman"/>
          <w:sz w:val="24"/>
          <w:szCs w:val="24"/>
        </w:rPr>
        <w:t>Вх.№ 53/03.10.2023г.</w:t>
      </w:r>
      <w:r w:rsidRPr="00DD622C">
        <w:rPr>
          <w:rFonts w:ascii="Times New Roman" w:hAnsi="Times New Roman" w:cs="Times New Roman"/>
          <w:sz w:val="24"/>
          <w:szCs w:val="24"/>
        </w:rPr>
        <w:t>от</w:t>
      </w:r>
      <w:r w:rsidR="00F34983" w:rsidRPr="00DD622C">
        <w:rPr>
          <w:rFonts w:ascii="Times New Roman" w:hAnsi="Times New Roman" w:cs="Times New Roman"/>
          <w:sz w:val="24"/>
          <w:szCs w:val="24"/>
        </w:rPr>
        <w:t>носно одобряването на предпечат</w:t>
      </w:r>
      <w:r w:rsidRPr="00DD622C">
        <w:rPr>
          <w:rFonts w:ascii="Times New Roman" w:hAnsi="Times New Roman" w:cs="Times New Roman"/>
          <w:sz w:val="24"/>
          <w:szCs w:val="24"/>
        </w:rPr>
        <w:t>ните образци.</w:t>
      </w:r>
    </w:p>
    <w:p w:rsidR="00DD622C" w:rsidRDefault="00F34983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 Председателят  информира, че това вече е направено от ОИК Девин  на 29.09.2023 г.</w:t>
      </w:r>
    </w:p>
    <w:p w:rsidR="002B317D" w:rsidRPr="00DD622C" w:rsidRDefault="0018416E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15F6" w:rsidRDefault="006874D2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b/>
          <w:sz w:val="24"/>
          <w:szCs w:val="24"/>
        </w:rPr>
        <w:t>По т.4</w:t>
      </w:r>
      <w:r w:rsidR="00B615F6" w:rsidRPr="00DD622C">
        <w:rPr>
          <w:rFonts w:ascii="Times New Roman" w:hAnsi="Times New Roman" w:cs="Times New Roman"/>
          <w:sz w:val="24"/>
          <w:szCs w:val="24"/>
        </w:rPr>
        <w:t xml:space="preserve"> Разни</w:t>
      </w:r>
      <w:r w:rsidR="00443460" w:rsidRPr="00DD622C">
        <w:rPr>
          <w:rFonts w:ascii="Times New Roman" w:hAnsi="Times New Roman" w:cs="Times New Roman"/>
          <w:sz w:val="24"/>
          <w:szCs w:val="24"/>
        </w:rPr>
        <w:t>-няма  разисквания.</w:t>
      </w:r>
    </w:p>
    <w:p w:rsidR="00DD622C" w:rsidRPr="00DD622C" w:rsidRDefault="00DD622C" w:rsidP="00DD622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A42F96" w:rsidRPr="00DD622C" w:rsidRDefault="00A42F96" w:rsidP="00DD622C">
      <w:pPr>
        <w:pStyle w:val="8"/>
        <w:spacing w:before="0"/>
        <w:rPr>
          <w:rFonts w:ascii="Times New Roman" w:eastAsia="Calibri" w:hAnsi="Times New Roman" w:cs="Times New Roman"/>
          <w:sz w:val="24"/>
          <w:szCs w:val="24"/>
        </w:rPr>
      </w:pPr>
      <w:r w:rsidRPr="00DD622C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заседанието бе </w:t>
      </w:r>
      <w:r w:rsidR="00BF5159" w:rsidRPr="00DD622C">
        <w:rPr>
          <w:rFonts w:ascii="Times New Roman" w:eastAsia="Calibri" w:hAnsi="Times New Roman" w:cs="Times New Roman"/>
          <w:sz w:val="24"/>
          <w:szCs w:val="24"/>
        </w:rPr>
        <w:t>закрито в 13:30ч.</w:t>
      </w:r>
    </w:p>
    <w:p w:rsidR="00B6178E" w:rsidRPr="00DD622C" w:rsidRDefault="00B6178E" w:rsidP="00B6178E">
      <w:pPr>
        <w:rPr>
          <w:rFonts w:ascii="Times New Roman" w:hAnsi="Times New Roman" w:cs="Times New Roman"/>
          <w:sz w:val="24"/>
          <w:szCs w:val="24"/>
        </w:rPr>
      </w:pPr>
    </w:p>
    <w:p w:rsidR="002806B6" w:rsidRPr="00DD622C" w:rsidRDefault="00184ED1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  <w:r w:rsidRPr="00DD622C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2806B6" w:rsidRPr="00DD622C" w:rsidRDefault="002806B6" w:rsidP="00F34983">
      <w:pPr>
        <w:pStyle w:val="a8"/>
        <w:ind w:left="1416" w:firstLine="0"/>
        <w:rPr>
          <w:rFonts w:ascii="Times New Roman" w:hAnsi="Times New Roman" w:cs="Times New Roman"/>
          <w:sz w:val="24"/>
          <w:szCs w:val="24"/>
        </w:rPr>
      </w:pPr>
      <w:r w:rsidRPr="00DD622C">
        <w:rPr>
          <w:rFonts w:ascii="Times New Roman" w:hAnsi="Times New Roman" w:cs="Times New Roman"/>
          <w:sz w:val="24"/>
          <w:szCs w:val="24"/>
        </w:rPr>
        <w:t>Зелма</w:t>
      </w:r>
      <w:r w:rsidR="00D630C8" w:rsidRPr="00DD622C">
        <w:rPr>
          <w:rFonts w:ascii="Times New Roman" w:hAnsi="Times New Roman" w:cs="Times New Roman"/>
          <w:sz w:val="24"/>
          <w:szCs w:val="24"/>
        </w:rPr>
        <w:t xml:space="preserve">  </w:t>
      </w:r>
      <w:r w:rsidRPr="00DD622C">
        <w:rPr>
          <w:rFonts w:ascii="Times New Roman" w:hAnsi="Times New Roman" w:cs="Times New Roman"/>
          <w:sz w:val="24"/>
          <w:szCs w:val="24"/>
        </w:rPr>
        <w:t>Белберова</w:t>
      </w:r>
    </w:p>
    <w:p w:rsidR="00B6178E" w:rsidRPr="00DD622C" w:rsidRDefault="00B6178E" w:rsidP="00580D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806B6" w:rsidRPr="00DD622C" w:rsidRDefault="00184ED1" w:rsidP="00580D45">
      <w:pPr>
        <w:pStyle w:val="9"/>
        <w:rPr>
          <w:rFonts w:ascii="Times New Roman" w:eastAsia="Calibri" w:hAnsi="Times New Roman" w:cs="Times New Roman"/>
          <w:sz w:val="24"/>
          <w:szCs w:val="24"/>
        </w:rPr>
      </w:pPr>
      <w:r w:rsidRPr="00DD622C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2806B6" w:rsidRPr="00DD622C" w:rsidRDefault="008D18C1" w:rsidP="00F34983">
      <w:pPr>
        <w:spacing w:after="0"/>
        <w:ind w:left="708"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DD622C">
        <w:rPr>
          <w:rFonts w:ascii="Times New Roman" w:eastAsia="Calibri" w:hAnsi="Times New Roman" w:cs="Times New Roman"/>
          <w:bCs/>
          <w:sz w:val="24"/>
          <w:szCs w:val="24"/>
        </w:rPr>
        <w:t>Сийка  Хворева</w:t>
      </w:r>
    </w:p>
    <w:p w:rsidR="002806B6" w:rsidRPr="00DD622C" w:rsidRDefault="002806B6" w:rsidP="002806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806B6" w:rsidRPr="00DD622C" w:rsidSect="00F34983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1350E"/>
    <w:multiLevelType w:val="hybridMultilevel"/>
    <w:tmpl w:val="0B4CB0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hyphenationZone w:val="425"/>
  <w:characterSpacingControl w:val="doNotCompress"/>
  <w:compat/>
  <w:rsids>
    <w:rsidRoot w:val="00797615"/>
    <w:rsid w:val="00006537"/>
    <w:rsid w:val="0001758F"/>
    <w:rsid w:val="00054A54"/>
    <w:rsid w:val="000A5426"/>
    <w:rsid w:val="000C089E"/>
    <w:rsid w:val="00103CF6"/>
    <w:rsid w:val="00110F05"/>
    <w:rsid w:val="00122564"/>
    <w:rsid w:val="00123E91"/>
    <w:rsid w:val="0016695A"/>
    <w:rsid w:val="00176836"/>
    <w:rsid w:val="0018416E"/>
    <w:rsid w:val="00184ED1"/>
    <w:rsid w:val="00192BDF"/>
    <w:rsid w:val="00196129"/>
    <w:rsid w:val="001A3F4D"/>
    <w:rsid w:val="001A6EAF"/>
    <w:rsid w:val="001B1279"/>
    <w:rsid w:val="001D27A7"/>
    <w:rsid w:val="001D62ED"/>
    <w:rsid w:val="001F2503"/>
    <w:rsid w:val="001F5103"/>
    <w:rsid w:val="00200C0D"/>
    <w:rsid w:val="0020141F"/>
    <w:rsid w:val="00224FBB"/>
    <w:rsid w:val="002806B6"/>
    <w:rsid w:val="00292074"/>
    <w:rsid w:val="002949BB"/>
    <w:rsid w:val="002B317D"/>
    <w:rsid w:val="002B645C"/>
    <w:rsid w:val="002C1298"/>
    <w:rsid w:val="002C6138"/>
    <w:rsid w:val="002D09E7"/>
    <w:rsid w:val="002E25AA"/>
    <w:rsid w:val="003002E7"/>
    <w:rsid w:val="00386F67"/>
    <w:rsid w:val="00387146"/>
    <w:rsid w:val="003957D1"/>
    <w:rsid w:val="003A42C4"/>
    <w:rsid w:val="003D1DB0"/>
    <w:rsid w:val="003E355D"/>
    <w:rsid w:val="00402830"/>
    <w:rsid w:val="00414E37"/>
    <w:rsid w:val="00443460"/>
    <w:rsid w:val="004A364F"/>
    <w:rsid w:val="004B77DF"/>
    <w:rsid w:val="004E4DD9"/>
    <w:rsid w:val="00523475"/>
    <w:rsid w:val="0052484F"/>
    <w:rsid w:val="00534193"/>
    <w:rsid w:val="00534793"/>
    <w:rsid w:val="00544F9E"/>
    <w:rsid w:val="0057374C"/>
    <w:rsid w:val="00580D45"/>
    <w:rsid w:val="00595AE1"/>
    <w:rsid w:val="00596ED2"/>
    <w:rsid w:val="005A3D22"/>
    <w:rsid w:val="005C475E"/>
    <w:rsid w:val="005D5783"/>
    <w:rsid w:val="005D6F2E"/>
    <w:rsid w:val="005F4E38"/>
    <w:rsid w:val="00601557"/>
    <w:rsid w:val="0064373F"/>
    <w:rsid w:val="00656455"/>
    <w:rsid w:val="00674432"/>
    <w:rsid w:val="00685EBC"/>
    <w:rsid w:val="006874D2"/>
    <w:rsid w:val="006D1E2E"/>
    <w:rsid w:val="00732D43"/>
    <w:rsid w:val="007457C1"/>
    <w:rsid w:val="00760621"/>
    <w:rsid w:val="00797615"/>
    <w:rsid w:val="007A0DAF"/>
    <w:rsid w:val="007B32DB"/>
    <w:rsid w:val="007C45A0"/>
    <w:rsid w:val="008101EC"/>
    <w:rsid w:val="00810907"/>
    <w:rsid w:val="00814CEA"/>
    <w:rsid w:val="00823D68"/>
    <w:rsid w:val="008308B5"/>
    <w:rsid w:val="008636E8"/>
    <w:rsid w:val="008D1678"/>
    <w:rsid w:val="008D18C1"/>
    <w:rsid w:val="008E1E2A"/>
    <w:rsid w:val="008F49DA"/>
    <w:rsid w:val="008F54FD"/>
    <w:rsid w:val="008F7E6D"/>
    <w:rsid w:val="00912B88"/>
    <w:rsid w:val="0092583D"/>
    <w:rsid w:val="00942CC5"/>
    <w:rsid w:val="00963B97"/>
    <w:rsid w:val="00965470"/>
    <w:rsid w:val="009A484E"/>
    <w:rsid w:val="009B14E4"/>
    <w:rsid w:val="00A04D10"/>
    <w:rsid w:val="00A42F96"/>
    <w:rsid w:val="00A63900"/>
    <w:rsid w:val="00A74358"/>
    <w:rsid w:val="00A76534"/>
    <w:rsid w:val="00A82DCE"/>
    <w:rsid w:val="00AB26FB"/>
    <w:rsid w:val="00B615F6"/>
    <w:rsid w:val="00B6178E"/>
    <w:rsid w:val="00BA78D6"/>
    <w:rsid w:val="00BC4FC0"/>
    <w:rsid w:val="00BE4199"/>
    <w:rsid w:val="00BF5159"/>
    <w:rsid w:val="00C64885"/>
    <w:rsid w:val="00C74B30"/>
    <w:rsid w:val="00CB2C18"/>
    <w:rsid w:val="00CC4F05"/>
    <w:rsid w:val="00CC76D1"/>
    <w:rsid w:val="00CD4A5F"/>
    <w:rsid w:val="00D11D23"/>
    <w:rsid w:val="00D3115C"/>
    <w:rsid w:val="00D47FA8"/>
    <w:rsid w:val="00D630C8"/>
    <w:rsid w:val="00D87BE2"/>
    <w:rsid w:val="00DA5A97"/>
    <w:rsid w:val="00DD1C37"/>
    <w:rsid w:val="00DD622C"/>
    <w:rsid w:val="00DD6FDE"/>
    <w:rsid w:val="00E15CC3"/>
    <w:rsid w:val="00E27F7C"/>
    <w:rsid w:val="00E50C05"/>
    <w:rsid w:val="00E6652A"/>
    <w:rsid w:val="00E85FEE"/>
    <w:rsid w:val="00EA0C73"/>
    <w:rsid w:val="00EB55E8"/>
    <w:rsid w:val="00EB6465"/>
    <w:rsid w:val="00EF59B5"/>
    <w:rsid w:val="00F34983"/>
    <w:rsid w:val="00F57ED3"/>
    <w:rsid w:val="00F82EB2"/>
    <w:rsid w:val="00FB654C"/>
    <w:rsid w:val="00FE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C0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EFCF-FAC6-4D8B-BD7A-5ABC1CA6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10</cp:revision>
  <dcterms:created xsi:type="dcterms:W3CDTF">2023-10-05T10:17:00Z</dcterms:created>
  <dcterms:modified xsi:type="dcterms:W3CDTF">2023-10-07T06:45:00Z</dcterms:modified>
</cp:coreProperties>
</file>